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8E61082" w:rsidR="00DF4FD8" w:rsidRPr="00A410FF" w:rsidRDefault="009D7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12F52FB" w:rsidR="00222997" w:rsidRPr="0078428F" w:rsidRDefault="009D79D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1443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7C39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C3F5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6288D61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78DC6B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D54520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6EAB3E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8CA258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6CBC717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BD34F1A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D3E8E2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CB0687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9618BD4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5D2B24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FBE84A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784651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8307A9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B1B7E8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E15D6B9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FF6EC9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D6E534F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E0892A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B27AC9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87D525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0F7742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27DA4A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0389615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8C9C640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A1662EF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85F43D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0C22D2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37514F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61426C1" w:rsidR="0041001E" w:rsidRPr="004B120E" w:rsidRDefault="009D79D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1F7E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488E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D79DF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21 Calendar</dc:title>
  <dc:subject/>
  <dc:creator>General Blue Corporation</dc:creator>
  <cp:keywords>September 2021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